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Σχεσιακό Μοντέλο Δεδομένων</w:t>
      </w:r>
    </w:p>
    <w:p w:rsidR="00897B3F" w:rsidRDefault="00897B3F" w:rsidP="00897B3F">
      <w:pPr>
        <w:jc w:val="center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97B3F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ενεί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989"/>
        <w:gridCol w:w="966"/>
        <w:gridCol w:w="1347"/>
        <w:gridCol w:w="1070"/>
        <w:gridCol w:w="948"/>
        <w:gridCol w:w="949"/>
        <w:gridCol w:w="1004"/>
      </w:tblGrid>
      <w:tr w:rsidR="00897B3F" w:rsidTr="00897B3F">
        <w:tc>
          <w:tcPr>
            <w:tcW w:w="1037" w:type="dxa"/>
          </w:tcPr>
          <w:p w:rsidR="00897B3F" w:rsidRPr="00897B3F" w:rsidRDefault="00897B3F" w:rsidP="00897B3F">
            <w:pPr>
              <w:rPr>
                <w:sz w:val="20"/>
                <w:szCs w:val="2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0"/>
                <w:szCs w:val="2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Επώνυμο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Όνομα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ΜΚΑ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σφαλιστικός Φορέα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ηλέφωνο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Οδός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όλη</w:t>
            </w:r>
          </w:p>
        </w:tc>
        <w:tc>
          <w:tcPr>
            <w:tcW w:w="1037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Αριθμός</w:t>
            </w:r>
          </w:p>
        </w:tc>
      </w:tr>
    </w:tbl>
    <w:p w:rsidR="00897B3F" w:rsidRPr="00073DF2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P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Γιατρο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7B3F" w:rsidRPr="00897B3F" w:rsidTr="00897B3F">
        <w:tc>
          <w:tcPr>
            <w:tcW w:w="2765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765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766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δικότητα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υτ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7B3F" w:rsidTr="00897B3F">
        <w:tc>
          <w:tcPr>
            <w:tcW w:w="4148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4148" w:type="dxa"/>
          </w:tcPr>
          <w:p w:rsidR="00897B3F" w:rsidRPr="00897B3F" w:rsidRDefault="00897B3F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Διοικητικό Προσωπικ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7B3F" w:rsidTr="006E39C1">
        <w:tc>
          <w:tcPr>
            <w:tcW w:w="4148" w:type="dxa"/>
          </w:tcPr>
          <w:p w:rsidR="00897B3F" w:rsidRPr="00897B3F" w:rsidRDefault="00897B3F" w:rsidP="006E39C1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4148" w:type="dxa"/>
          </w:tcPr>
          <w:p w:rsidR="00897B3F" w:rsidRPr="00897B3F" w:rsidRDefault="00897B3F" w:rsidP="006E39C1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B3F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897B3F" w:rsidRDefault="00897B3F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ήστες Πληροφοριακού Συστήματο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b/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</w:tc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</w:tc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φημερί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7FB3" w:rsidTr="00B27FB3">
        <w:tc>
          <w:tcPr>
            <w:tcW w:w="2765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</w:t>
            </w:r>
          </w:p>
        </w:tc>
        <w:tc>
          <w:tcPr>
            <w:tcW w:w="2765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766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FB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</w:tr>
    </w:tbl>
    <w:p w:rsidR="00897B3F" w:rsidRDefault="00897B3F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97B3F" w:rsidRDefault="00073DF2" w:rsidP="00897B3F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σθένει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FB3" w:rsidTr="00B27FB3">
        <w:tc>
          <w:tcPr>
            <w:tcW w:w="8296" w:type="dxa"/>
          </w:tcPr>
          <w:p w:rsidR="00B27FB3" w:rsidRDefault="00B27FB3" w:rsidP="00B27FB3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Χρόνια Νοσήμα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7FB3" w:rsidTr="00B27FB3">
        <w:tc>
          <w:tcPr>
            <w:tcW w:w="2765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 Ασθενούς</w:t>
            </w:r>
          </w:p>
        </w:tc>
        <w:tc>
          <w:tcPr>
            <w:tcW w:w="2765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ενούς</w:t>
            </w:r>
          </w:p>
        </w:tc>
        <w:tc>
          <w:tcPr>
            <w:tcW w:w="2766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B27FB3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Φάρμακ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FB3" w:rsidTr="00B27FB3">
        <w:tc>
          <w:tcPr>
            <w:tcW w:w="2074" w:type="dxa"/>
          </w:tcPr>
          <w:p w:rsidR="00B27FB3" w:rsidRPr="00B27FB3" w:rsidRDefault="00B27FB3" w:rsidP="00897B3F">
            <w:pP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</w:p>
        </w:tc>
        <w:tc>
          <w:tcPr>
            <w:tcW w:w="2074" w:type="dxa"/>
          </w:tcPr>
          <w:p w:rsidR="00B27FB3" w:rsidRDefault="00B27FB3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εριεκτικότητα Σε Δραστική Ουσία</w:t>
            </w:r>
          </w:p>
        </w:tc>
        <w:tc>
          <w:tcPr>
            <w:tcW w:w="2074" w:type="dxa"/>
          </w:tcPr>
          <w:p w:rsidR="00B27FB3" w:rsidRDefault="00AA77DB" w:rsidP="00897B3F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Ασθένειας</w:t>
            </w:r>
          </w:p>
        </w:tc>
      </w:tr>
    </w:tbl>
    <w:p w:rsidR="00B27FB3" w:rsidRDefault="00B27FB3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77DB" w:rsidRDefault="00073DF2" w:rsidP="00897B3F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ξετά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77DB" w:rsidTr="00AA77DB">
        <w:tc>
          <w:tcPr>
            <w:tcW w:w="8296" w:type="dxa"/>
          </w:tcPr>
          <w:p w:rsidR="00AA77DB" w:rsidRPr="00AA77DB" w:rsidRDefault="00AA77DB" w:rsidP="00AA77DB">
            <w:pPr>
              <w:jc w:val="center"/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Τύπος</w:t>
            </w:r>
          </w:p>
        </w:tc>
      </w:tr>
    </w:tbl>
    <w:p w:rsidR="00AA77DB" w:rsidRP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FB3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Νοσηλείες</w:t>
      </w:r>
      <w:r w:rsidR="00AA77DB"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a3"/>
        <w:tblW w:w="8588" w:type="dxa"/>
        <w:tblLook w:val="04A0" w:firstRow="1" w:lastRow="0" w:firstColumn="1" w:lastColumn="0" w:noHBand="0" w:noVBand="1"/>
      </w:tblPr>
      <w:tblGrid>
        <w:gridCol w:w="390"/>
        <w:gridCol w:w="1022"/>
        <w:gridCol w:w="1022"/>
        <w:gridCol w:w="1086"/>
        <w:gridCol w:w="1086"/>
        <w:gridCol w:w="1086"/>
        <w:gridCol w:w="1000"/>
        <w:gridCol w:w="1000"/>
        <w:gridCol w:w="1000"/>
      </w:tblGrid>
      <w:tr w:rsidR="00AA77DB" w:rsidTr="00AA77DB">
        <w:trPr>
          <w:trHeight w:val="795"/>
        </w:trPr>
        <w:tc>
          <w:tcPr>
            <w:tcW w:w="389" w:type="dxa"/>
          </w:tcPr>
          <w:p w:rsidR="00AA77DB" w:rsidRPr="00AA77DB" w:rsidRDefault="00AA77DB" w:rsidP="00AA77DB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056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 Ασθενούς</w:t>
            </w:r>
          </w:p>
        </w:tc>
        <w:tc>
          <w:tcPr>
            <w:tcW w:w="1056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Όνομα Ασθενούς</w:t>
            </w:r>
          </w:p>
        </w:tc>
        <w:tc>
          <w:tcPr>
            <w:tcW w:w="1056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ισιτηρίου</w:t>
            </w:r>
          </w:p>
        </w:tc>
        <w:tc>
          <w:tcPr>
            <w:tcW w:w="1056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ισιτηρίου</w:t>
            </w:r>
          </w:p>
        </w:tc>
        <w:tc>
          <w:tcPr>
            <w:tcW w:w="1056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ισιτηρίου</w:t>
            </w:r>
          </w:p>
        </w:tc>
        <w:tc>
          <w:tcPr>
            <w:tcW w:w="973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Ημέρα Εξιτηρίου</w:t>
            </w:r>
          </w:p>
        </w:tc>
        <w:tc>
          <w:tcPr>
            <w:tcW w:w="973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ήνας Εξιτηρίου</w:t>
            </w:r>
          </w:p>
        </w:tc>
        <w:tc>
          <w:tcPr>
            <w:tcW w:w="973" w:type="dxa"/>
          </w:tcPr>
          <w:p w:rsidR="00AA77DB" w:rsidRDefault="00AA77DB" w:rsidP="00AA77DB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Έτος Εξ</w:t>
            </w:r>
            <w:r w:rsidRPr="00AA77DB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ιτηρίου</w:t>
            </w:r>
          </w:p>
        </w:tc>
      </w:tr>
    </w:tbl>
    <w:p w:rsidR="00AA77DB" w:rsidRDefault="00AA77DB" w:rsidP="00897B3F">
      <w:pPr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7582" w:rsidRDefault="00073DF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Επισκέψει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1022"/>
        <w:gridCol w:w="1022"/>
        <w:gridCol w:w="813"/>
        <w:gridCol w:w="827"/>
        <w:gridCol w:w="710"/>
        <w:gridCol w:w="967"/>
        <w:gridCol w:w="1112"/>
        <w:gridCol w:w="1220"/>
      </w:tblGrid>
      <w:tr w:rsidR="00F17582" w:rsidTr="00F17582">
        <w:tc>
          <w:tcPr>
            <w:tcW w:w="899" w:type="dxa"/>
          </w:tcPr>
          <w:p w:rsidR="00F17582" w:rsidRPr="00F17582" w:rsidRDefault="00F17582" w:rsidP="00F17582">
            <w:pP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023" w:type="dxa"/>
          </w:tcPr>
          <w:p w:rsidR="00F17582" w:rsidRDefault="00F1758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πώνυμο Ασθενούς</w:t>
            </w:r>
          </w:p>
        </w:tc>
        <w:tc>
          <w:tcPr>
            <w:tcW w:w="1022" w:type="dxa"/>
          </w:tcPr>
          <w:p w:rsidR="00F17582" w:rsidRDefault="00F1758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Όνομα Ασθενούς</w:t>
            </w:r>
          </w:p>
        </w:tc>
        <w:tc>
          <w:tcPr>
            <w:tcW w:w="892" w:type="dxa"/>
          </w:tcPr>
          <w:p w:rsidR="00F17582" w:rsidRDefault="00F1758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Ημέρα </w:t>
            </w:r>
          </w:p>
        </w:tc>
        <w:tc>
          <w:tcPr>
            <w:tcW w:w="892" w:type="dxa"/>
          </w:tcPr>
          <w:p w:rsidR="00F17582" w:rsidRDefault="00F1758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Μήνας </w:t>
            </w:r>
          </w:p>
        </w:tc>
        <w:tc>
          <w:tcPr>
            <w:tcW w:w="892" w:type="dxa"/>
          </w:tcPr>
          <w:p w:rsidR="00F17582" w:rsidRDefault="00F17582" w:rsidP="00F17582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Έτος </w:t>
            </w:r>
          </w:p>
        </w:tc>
        <w:tc>
          <w:tcPr>
            <w:tcW w:w="892" w:type="dxa"/>
          </w:tcPr>
          <w:p w:rsidR="00F17582" w:rsidRPr="00F17582" w:rsidRDefault="00F17582" w:rsidP="00F17582">
            <w:pPr>
              <w:rPr>
                <w:color w:val="5B9BD5" w:themeColor="accent1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Τύπος</w:t>
            </w:r>
            <w:r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ξέτασης</w:t>
            </w:r>
          </w:p>
        </w:tc>
        <w:tc>
          <w:tcPr>
            <w:tcW w:w="892" w:type="dxa"/>
          </w:tcPr>
          <w:p w:rsidR="00F17582" w:rsidRPr="00F17582" w:rsidRDefault="00F17582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Όνομα Φαρμάκου</w:t>
            </w:r>
          </w:p>
        </w:tc>
        <w:tc>
          <w:tcPr>
            <w:tcW w:w="892" w:type="dxa"/>
          </w:tcPr>
          <w:p w:rsidR="00F17582" w:rsidRPr="00F17582" w:rsidRDefault="00F17582" w:rsidP="00F17582">
            <w:pPr>
              <w:rPr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17582">
              <w:rPr>
                <w:color w:val="5B9BD5" w:themeColor="accent1"/>
                <w:sz w:val="20"/>
                <w:szCs w:val="20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F17582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Νοσηλείας)</w:t>
            </w:r>
          </w:p>
        </w:tc>
      </w:tr>
    </w:tbl>
    <w:p w:rsidR="00F17582" w:rsidRPr="00F17582" w:rsidRDefault="00F17582" w:rsidP="00897B3F">
      <w:pPr>
        <w:rPr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17582" w:rsidRPr="00F175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3F"/>
    <w:rsid w:val="00073DF2"/>
    <w:rsid w:val="000A61A8"/>
    <w:rsid w:val="002D19D5"/>
    <w:rsid w:val="008920F1"/>
    <w:rsid w:val="00897B3F"/>
    <w:rsid w:val="00AA77DB"/>
    <w:rsid w:val="00B27FB3"/>
    <w:rsid w:val="00C30809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575D"/>
  <w15:chartTrackingRefBased/>
  <w15:docId w15:val="{F25C9196-BC32-4C5F-ACBD-6FAC858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373D-1299-4079-9C3C-F124ADEE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4</cp:revision>
  <dcterms:created xsi:type="dcterms:W3CDTF">2021-01-04T18:09:00Z</dcterms:created>
  <dcterms:modified xsi:type="dcterms:W3CDTF">2021-01-04T20:57:00Z</dcterms:modified>
</cp:coreProperties>
</file>